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6F" w:rsidRPr="00D85E6F" w:rsidRDefault="00D85E6F" w:rsidP="00D85E6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D85E6F" w:rsidRPr="00D85E6F" w:rsidRDefault="00D85E6F" w:rsidP="00D85E6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D85E6F" w:rsidRPr="00D85E6F" w:rsidRDefault="00D85E6F" w:rsidP="00D85E6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D85E6F" w:rsidRPr="00D85E6F" w:rsidRDefault="00D85E6F" w:rsidP="00D85E6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85E6F" w:rsidRPr="00D85E6F" w:rsidRDefault="00D85E6F" w:rsidP="00D85E6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.02.2020 № </w:t>
      </w:r>
      <w:r w:rsidR="00A01F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7</w:t>
      </w:r>
      <w:r w:rsidRPr="00D8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20</w:t>
      </w:r>
    </w:p>
    <w:p w:rsidR="00D85E6F" w:rsidRPr="00D85E6F" w:rsidRDefault="00D85E6F" w:rsidP="00D85E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E6F" w:rsidRPr="00596CCB" w:rsidRDefault="00D85E6F" w:rsidP="00D85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CCB">
        <w:rPr>
          <w:rFonts w:ascii="Times New Roman" w:hAnsi="Times New Roman" w:cs="Times New Roman"/>
          <w:b/>
          <w:sz w:val="24"/>
          <w:szCs w:val="24"/>
        </w:rPr>
        <w:t>О согласовании проекта адресного перечня</w:t>
      </w:r>
      <w:r w:rsidRPr="00596CCB">
        <w:rPr>
          <w:rFonts w:ascii="Times New Roman" w:hAnsi="Times New Roman" w:cs="Times New Roman"/>
          <w:b/>
          <w:sz w:val="24"/>
          <w:szCs w:val="24"/>
        </w:rPr>
        <w:br/>
        <w:t>многоквартирных домов, подлежащих</w:t>
      </w:r>
      <w:r w:rsidRPr="00596CCB">
        <w:rPr>
          <w:rFonts w:ascii="Times New Roman" w:hAnsi="Times New Roman" w:cs="Times New Roman"/>
          <w:b/>
          <w:sz w:val="24"/>
          <w:szCs w:val="24"/>
        </w:rPr>
        <w:br/>
        <w:t>включению в краткосрочный план</w:t>
      </w:r>
      <w:r w:rsidRPr="00596CCB">
        <w:rPr>
          <w:rFonts w:ascii="Times New Roman" w:hAnsi="Times New Roman" w:cs="Times New Roman"/>
          <w:b/>
          <w:sz w:val="24"/>
          <w:szCs w:val="24"/>
        </w:rPr>
        <w:br/>
        <w:t>реализации в 2021, 2022 и 2023 годах</w:t>
      </w:r>
      <w:r w:rsidRPr="00596CCB">
        <w:rPr>
          <w:rFonts w:ascii="Times New Roman" w:hAnsi="Times New Roman" w:cs="Times New Roman"/>
          <w:b/>
          <w:sz w:val="24"/>
          <w:szCs w:val="24"/>
        </w:rPr>
        <w:br/>
        <w:t>региональной программы капитального</w:t>
      </w:r>
    </w:p>
    <w:p w:rsidR="00D85E6F" w:rsidRPr="00596CCB" w:rsidRDefault="00D85E6F" w:rsidP="00D85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CCB">
        <w:rPr>
          <w:rFonts w:ascii="Times New Roman" w:hAnsi="Times New Roman" w:cs="Times New Roman"/>
          <w:b/>
          <w:sz w:val="24"/>
          <w:szCs w:val="24"/>
        </w:rPr>
        <w:t xml:space="preserve">ремонта общего имущества в </w:t>
      </w:r>
      <w:proofErr w:type="gramStart"/>
      <w:r w:rsidRPr="00596CCB">
        <w:rPr>
          <w:rFonts w:ascii="Times New Roman" w:hAnsi="Times New Roman" w:cs="Times New Roman"/>
          <w:b/>
          <w:sz w:val="24"/>
          <w:szCs w:val="24"/>
        </w:rPr>
        <w:t>многоквартирных</w:t>
      </w:r>
      <w:proofErr w:type="gramEnd"/>
    </w:p>
    <w:p w:rsidR="00D85E6F" w:rsidRPr="00596CCB" w:rsidRDefault="00D85E6F" w:rsidP="00D85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6CCB">
        <w:rPr>
          <w:rFonts w:ascii="Times New Roman" w:hAnsi="Times New Roman" w:cs="Times New Roman"/>
          <w:b/>
          <w:sz w:val="24"/>
          <w:szCs w:val="24"/>
        </w:rPr>
        <w:t>домах</w:t>
      </w:r>
      <w:proofErr w:type="gramEnd"/>
      <w:r w:rsidRPr="00596CCB">
        <w:rPr>
          <w:rFonts w:ascii="Times New Roman" w:hAnsi="Times New Roman" w:cs="Times New Roman"/>
          <w:b/>
          <w:sz w:val="24"/>
          <w:szCs w:val="24"/>
        </w:rPr>
        <w:t>, расположенных на территории</w:t>
      </w:r>
    </w:p>
    <w:p w:rsidR="00D85E6F" w:rsidRPr="00596CCB" w:rsidRDefault="00D85E6F" w:rsidP="00D85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CCB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в городе Москве</w:t>
      </w:r>
    </w:p>
    <w:p w:rsidR="00D85E6F" w:rsidRPr="00DD2CE0" w:rsidRDefault="00D85E6F" w:rsidP="00D8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E6F" w:rsidRPr="00596CCB" w:rsidRDefault="00D85E6F" w:rsidP="00D8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CCB">
        <w:rPr>
          <w:rFonts w:ascii="Times New Roman" w:hAnsi="Times New Roman" w:cs="Times New Roman"/>
          <w:sz w:val="26"/>
          <w:szCs w:val="26"/>
        </w:rPr>
        <w:t>В соответствии Законом города Москвы от 16 декабря 2015 года № 72 «О наделении органов местного самоуправления внутригородских муниципальных образований в городе Москвы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й Правительства Москвы от 01.06.2017 № 328-1111</w:t>
      </w:r>
      <w:proofErr w:type="gramEnd"/>
      <w:r w:rsidRPr="00596CCB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596CCB">
        <w:rPr>
          <w:rFonts w:ascii="Times New Roman" w:hAnsi="Times New Roman" w:cs="Times New Roman"/>
          <w:sz w:val="26"/>
          <w:szCs w:val="26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от 08.11.2017 № 828-ГТП «Об утверждении Порядка разработки и утверждения краткосрочных планов реализации региональной программы капитального ремонта общего</w:t>
      </w:r>
      <w:proofErr w:type="gramEnd"/>
      <w:r w:rsidRPr="00596CCB">
        <w:rPr>
          <w:rFonts w:ascii="Times New Roman" w:hAnsi="Times New Roman" w:cs="Times New Roman"/>
          <w:sz w:val="26"/>
          <w:szCs w:val="26"/>
        </w:rPr>
        <w:t xml:space="preserve"> имущества в многоквартирных домах на территории города Москвы», и обращением </w:t>
      </w:r>
      <w:r w:rsidR="00596CCB">
        <w:rPr>
          <w:rFonts w:ascii="Times New Roman" w:hAnsi="Times New Roman" w:cs="Times New Roman"/>
          <w:sz w:val="26"/>
          <w:szCs w:val="26"/>
        </w:rPr>
        <w:t>п</w:t>
      </w:r>
      <w:r w:rsidRPr="00596CCB">
        <w:rPr>
          <w:rFonts w:ascii="Times New Roman" w:hAnsi="Times New Roman" w:cs="Times New Roman"/>
          <w:sz w:val="26"/>
          <w:szCs w:val="26"/>
        </w:rPr>
        <w:t xml:space="preserve">рефектуры Центрального административного округа города Москвы от 23.01.2020 №ЦАО-07-16-794/20, Совет депутатов решил: </w:t>
      </w:r>
    </w:p>
    <w:p w:rsidR="00D85E6F" w:rsidRPr="00596CCB" w:rsidRDefault="00D85E6F" w:rsidP="00D8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96CCB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1. </w:t>
      </w:r>
      <w:r w:rsidRPr="00596CCB">
        <w:rPr>
          <w:rFonts w:ascii="Times New Roman" w:hAnsi="Times New Roman" w:cs="Times New Roman"/>
          <w:sz w:val="26"/>
          <w:szCs w:val="26"/>
          <w:lang w:eastAsia="ar-SA"/>
        </w:rPr>
        <w:t xml:space="preserve">Согласовать проект адресного перечня многоквартирных домов, подлежащих включению в краткосрочный план реализации </w:t>
      </w:r>
      <w:r w:rsidRPr="00596CCB">
        <w:rPr>
          <w:rFonts w:ascii="Times New Roman" w:hAnsi="Times New Roman" w:cs="Times New Roman"/>
          <w:sz w:val="26"/>
          <w:szCs w:val="26"/>
        </w:rPr>
        <w:t>в 2021, 2022 и 2023 годах</w:t>
      </w:r>
      <w:r w:rsidRPr="00596CCB">
        <w:rPr>
          <w:rFonts w:ascii="Times New Roman" w:hAnsi="Times New Roman" w:cs="Times New Roman"/>
          <w:sz w:val="26"/>
          <w:szCs w:val="26"/>
          <w:lang w:eastAsia="ar-SA"/>
        </w:rPr>
        <w:t xml:space="preserve"> региональной программы капитального ремонта общего имущества в многоквартирных домах, расположенных на территории Тверского муниципального округа города Москвы с замечаниями согласно </w:t>
      </w:r>
      <w:r w:rsidR="00596CCB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596CCB">
        <w:rPr>
          <w:rFonts w:ascii="Times New Roman" w:hAnsi="Times New Roman" w:cs="Times New Roman"/>
          <w:sz w:val="26"/>
          <w:szCs w:val="26"/>
          <w:lang w:eastAsia="ar-SA"/>
        </w:rPr>
        <w:t>риложению к настоящему решению.</w:t>
      </w:r>
    </w:p>
    <w:p w:rsidR="00DD2CE0" w:rsidRPr="00596CCB" w:rsidRDefault="00DD2CE0" w:rsidP="00DD2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96CCB">
        <w:rPr>
          <w:rFonts w:ascii="Times New Roman" w:hAnsi="Times New Roman" w:cs="Times New Roman"/>
          <w:sz w:val="26"/>
          <w:szCs w:val="26"/>
          <w:lang w:eastAsia="ar-SA"/>
        </w:rPr>
        <w:t xml:space="preserve">2. Направить данное решение в </w:t>
      </w:r>
      <w:r w:rsidR="00596CCB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596CCB">
        <w:rPr>
          <w:rFonts w:ascii="Times New Roman" w:hAnsi="Times New Roman" w:cs="Times New Roman"/>
          <w:sz w:val="26"/>
          <w:szCs w:val="26"/>
          <w:lang w:eastAsia="ar-SA"/>
        </w:rPr>
        <w:t>рефектуру Центрального административного округа города</w:t>
      </w:r>
      <w:r w:rsidR="00596CCB">
        <w:rPr>
          <w:rFonts w:ascii="Times New Roman" w:hAnsi="Times New Roman" w:cs="Times New Roman"/>
          <w:sz w:val="26"/>
          <w:szCs w:val="26"/>
          <w:lang w:eastAsia="ar-SA"/>
        </w:rPr>
        <w:t xml:space="preserve"> Мо</w:t>
      </w:r>
      <w:bookmarkStart w:id="0" w:name="_GoBack"/>
      <w:bookmarkEnd w:id="0"/>
      <w:r w:rsidR="00596CCB">
        <w:rPr>
          <w:rFonts w:ascii="Times New Roman" w:hAnsi="Times New Roman" w:cs="Times New Roman"/>
          <w:sz w:val="26"/>
          <w:szCs w:val="26"/>
          <w:lang w:eastAsia="ar-SA"/>
        </w:rPr>
        <w:t>сквы</w:t>
      </w:r>
      <w:r w:rsidRPr="00596CC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D85E6F" w:rsidRPr="00596CCB" w:rsidRDefault="001F4C8D" w:rsidP="00D8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CCB">
        <w:rPr>
          <w:rFonts w:ascii="Times New Roman" w:hAnsi="Times New Roman" w:cs="Times New Roman"/>
          <w:sz w:val="26"/>
          <w:szCs w:val="26"/>
        </w:rPr>
        <w:t>3</w:t>
      </w:r>
      <w:r w:rsidR="00D85E6F" w:rsidRPr="00596CCB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бюллетене «Муниципальный вестник» и разместить на официальном сайте муниципального округа Тверской по адресу: </w:t>
      </w:r>
      <w:hyperlink r:id="rId9" w:history="1">
        <w:r w:rsidR="00596CCB" w:rsidRPr="00E84D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96CCB" w:rsidRPr="00E84DB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96CCB" w:rsidRPr="00E84DB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="00596CCB" w:rsidRPr="00E84DBB">
          <w:rPr>
            <w:rStyle w:val="a7"/>
            <w:rFonts w:ascii="Times New Roman" w:hAnsi="Times New Roman" w:cs="Times New Roman"/>
            <w:sz w:val="26"/>
            <w:szCs w:val="26"/>
          </w:rPr>
          <w:t>-tver.ru</w:t>
        </w:r>
      </w:hyperlink>
      <w:r w:rsidR="00D85E6F" w:rsidRPr="00596CCB">
        <w:rPr>
          <w:rFonts w:ascii="Times New Roman" w:hAnsi="Times New Roman" w:cs="Times New Roman"/>
          <w:sz w:val="26"/>
          <w:szCs w:val="26"/>
        </w:rPr>
        <w:t>.</w:t>
      </w:r>
    </w:p>
    <w:p w:rsidR="00D85E6F" w:rsidRPr="00596CCB" w:rsidRDefault="001F4C8D" w:rsidP="00D85E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CCB">
        <w:rPr>
          <w:rFonts w:ascii="Times New Roman" w:hAnsi="Times New Roman" w:cs="Times New Roman"/>
          <w:sz w:val="26"/>
          <w:szCs w:val="26"/>
        </w:rPr>
        <w:t>4</w:t>
      </w:r>
      <w:r w:rsidR="00D85E6F" w:rsidRPr="00596C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85E6F" w:rsidRPr="00596C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5E6F" w:rsidRPr="00596CCB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D85E6F" w:rsidRPr="00596CCB" w:rsidRDefault="00D85E6F" w:rsidP="00D85E6F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2CE0" w:rsidRPr="00596CCB" w:rsidRDefault="00DD2CE0" w:rsidP="00D85E6F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5E6F" w:rsidRPr="00596CCB" w:rsidRDefault="00D85E6F" w:rsidP="00D8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  </w:t>
      </w:r>
      <w:r w:rsidRPr="00596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96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spellStart"/>
      <w:r w:rsidRPr="00596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p w:rsidR="00AF53EC" w:rsidRPr="00596CCB" w:rsidRDefault="00AF53EC" w:rsidP="00AF53EC">
      <w:pPr>
        <w:pStyle w:val="a3"/>
        <w:rPr>
          <w:sz w:val="26"/>
          <w:szCs w:val="26"/>
          <w:lang w:eastAsia="ru-RU"/>
        </w:rPr>
        <w:sectPr w:rsidR="00AF53EC" w:rsidRPr="00596CCB" w:rsidSect="0026127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96CCB">
        <w:rPr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депутатов</w:t>
      </w: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2.2020 № </w:t>
      </w:r>
      <w:r w:rsidR="00A01FB8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</w:p>
    <w:p w:rsidR="00D85E6F" w:rsidRPr="00D85E6F" w:rsidRDefault="00D85E6F" w:rsidP="00D85E6F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EC" w:rsidRPr="008F3649" w:rsidRDefault="00AF53EC" w:rsidP="00AF5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ект адресного перечня многоквартирных домов, подлежащих включению в краткосрочный план реализации </w:t>
      </w:r>
      <w:r w:rsidR="00D85E6F" w:rsidRPr="008F3649">
        <w:rPr>
          <w:rStyle w:val="5pt0pt"/>
          <w:rFonts w:eastAsiaTheme="minorHAnsi"/>
          <w:b/>
          <w:sz w:val="24"/>
          <w:szCs w:val="24"/>
        </w:rPr>
        <w:t xml:space="preserve">в 2021, 2022 </w:t>
      </w:r>
      <w:r w:rsidR="004504CC" w:rsidRPr="008F3649">
        <w:rPr>
          <w:rStyle w:val="5pt0pt"/>
          <w:rFonts w:eastAsiaTheme="minorHAnsi"/>
          <w:b/>
          <w:sz w:val="24"/>
          <w:szCs w:val="24"/>
        </w:rPr>
        <w:t>и</w:t>
      </w:r>
      <w:r w:rsidR="00D85E6F" w:rsidRPr="008F3649">
        <w:rPr>
          <w:rStyle w:val="5pt0pt"/>
          <w:rFonts w:eastAsiaTheme="minorHAnsi"/>
          <w:b/>
          <w:sz w:val="24"/>
          <w:szCs w:val="24"/>
        </w:rPr>
        <w:t xml:space="preserve"> 2023 годах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r w:rsidR="00D85E6F"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округа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>Тверско</w:t>
      </w:r>
      <w:r w:rsidR="00D85E6F"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й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>города Москв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3969"/>
        <w:gridCol w:w="2126"/>
        <w:gridCol w:w="1637"/>
      </w:tblGrid>
      <w:tr w:rsidR="008F3649" w:rsidRPr="008F3649" w:rsidTr="00A01FB8">
        <w:tc>
          <w:tcPr>
            <w:tcW w:w="14786" w:type="dxa"/>
            <w:gridSpan w:val="6"/>
            <w:vAlign w:val="center"/>
          </w:tcPr>
          <w:p w:rsidR="008F3649" w:rsidRPr="00A01FB8" w:rsidRDefault="008F3649" w:rsidP="00A01FB8">
            <w:pPr>
              <w:rPr>
                <w:rStyle w:val="5pt0pt"/>
                <w:rFonts w:eastAsiaTheme="minorHAnsi"/>
                <w:w w:val="95"/>
                <w:sz w:val="20"/>
                <w:szCs w:val="20"/>
              </w:rPr>
            </w:pPr>
            <w:r w:rsidRPr="00A01FB8">
              <w:rPr>
                <w:rFonts w:ascii="Times New Roman" w:hAnsi="Times New Roman" w:cs="Times New Roman"/>
                <w:w w:val="95"/>
                <w:sz w:val="20"/>
                <w:szCs w:val="20"/>
                <w:lang w:eastAsia="ru-RU"/>
              </w:rPr>
              <w:t>1. Адресный перечень многоквартирных домов, в которых в</w:t>
            </w:r>
            <w:r w:rsidRPr="00A01FB8">
              <w:rPr>
                <w:rStyle w:val="5pt0pt"/>
                <w:rFonts w:eastAsiaTheme="minorHAnsi"/>
                <w:w w:val="95"/>
                <w:sz w:val="20"/>
                <w:szCs w:val="20"/>
              </w:rPr>
              <w:t xml:space="preserve"> 2021, 2022 и 2023 годах</w:t>
            </w:r>
            <w:r w:rsidRPr="00A01FB8">
              <w:rPr>
                <w:rFonts w:ascii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Административный округ города Москвы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Муниципальный округ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  <w:b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3649">
              <w:rPr>
                <w:rStyle w:val="5pt0pt"/>
                <w:b/>
                <w:sz w:val="22"/>
                <w:szCs w:val="22"/>
              </w:rPr>
              <w:t xml:space="preserve">Общая площадь, </w:t>
            </w:r>
            <w:proofErr w:type="spellStart"/>
            <w:r w:rsidRPr="008F3649">
              <w:rPr>
                <w:rStyle w:val="5pt0pt"/>
                <w:b/>
                <w:sz w:val="22"/>
                <w:szCs w:val="22"/>
              </w:rPr>
              <w:t>кв</w:t>
            </w:r>
            <w:proofErr w:type="gramStart"/>
            <w:r w:rsidRPr="008F3649">
              <w:rPr>
                <w:rStyle w:val="5pt0pt"/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  <w:b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Год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Брестская 1-я </w:t>
            </w:r>
            <w:r w:rsidRPr="008F3649">
              <w:rPr>
                <w:rStyle w:val="5pt0pt0"/>
                <w:rFonts w:eastAsiaTheme="minorHAnsi"/>
                <w:sz w:val="22"/>
                <w:szCs w:val="22"/>
              </w:rPr>
              <w:t>ул., д. 4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Бутырский Вал ул., д. 2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9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3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88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5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3 83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6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51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адк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94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лконский 2-й пер., д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38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лконский 2-й пер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19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ротник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/1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90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егтяр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1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3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егтяр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. 5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5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митровка М ул., д. 29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67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олгоруковская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ул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6 86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 Б. пер., д. 1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7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 17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66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. 17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14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 18 с.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0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 М. пер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7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С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р. пер., д.. 6/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12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зицкий пер., д. 1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75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13/14/2 с.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7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15/6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82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. 7/1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9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35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4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7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63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52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63/43 с. 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0 6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50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3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289</w:t>
            </w:r>
          </w:p>
        </w:tc>
        <w:tc>
          <w:tcPr>
            <w:tcW w:w="1637" w:type="dxa"/>
          </w:tcPr>
          <w:p w:rsidR="008F3649" w:rsidRPr="008F3649" w:rsidRDefault="00EC7CB1" w:rsidP="00A01FB8">
            <w:pPr>
              <w:rPr>
                <w:rFonts w:ascii="Times New Roman" w:hAnsi="Times New Roman" w:cs="Times New Roman"/>
              </w:rPr>
            </w:pPr>
            <w:r>
              <w:rPr>
                <w:rStyle w:val="5pt0pt"/>
                <w:rFonts w:eastAsiaTheme="minorHAnsi"/>
                <w:sz w:val="22"/>
                <w:szCs w:val="22"/>
              </w:rPr>
              <w:t>2022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01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lastRenderedPageBreak/>
              <w:t>1.3.3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61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0/1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5 76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73/68 с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90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ущевская ул., д. 1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81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98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5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37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5 с. 1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67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5 с 1Б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91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5 с. 1В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65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ка ул., д. 19 с.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79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ский бул., д. 17/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2 771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ский пер., д. 1/30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08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довая-Триумфальн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л., д.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35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1-й пер., д.. 17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1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1-й пер., д. 20/1 к. 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5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2-й пер., д. 7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Сущевская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ул., д. 13-1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52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25/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37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29 к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47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30/2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49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-Ямск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я ул., д. 7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2 74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-Ямск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3-я ул., д. 1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ая ул., д. 17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8 72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ая ул., д. 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32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74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.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23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25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16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521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26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.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 04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рехпрудны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78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Угловой пер., д. 2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6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31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6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9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7 с.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39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Чаянова ул., д. 1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38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Чаянова ул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38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Щемил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4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</w:tbl>
    <w:p w:rsidR="008F3649" w:rsidRDefault="008F3649" w:rsidP="00AF53E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46F" w:rsidRPr="00A01FB8" w:rsidRDefault="00A5646F" w:rsidP="00AF53EC">
      <w:pPr>
        <w:pStyle w:val="a3"/>
        <w:rPr>
          <w:rFonts w:ascii="Times New Roman" w:hAnsi="Times New Roman" w:cs="Times New Roman"/>
          <w:lang w:eastAsia="ru-RU"/>
        </w:rPr>
      </w:pPr>
      <w:r w:rsidRPr="00A01FB8">
        <w:rPr>
          <w:rFonts w:ascii="Times New Roman" w:hAnsi="Times New Roman" w:cs="Times New Roman"/>
          <w:lang w:eastAsia="ru-RU"/>
        </w:rPr>
        <w:lastRenderedPageBreak/>
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5646F" w:rsidRPr="00A01FB8" w:rsidTr="00F971CC">
        <w:trPr>
          <w:trHeight w:val="911"/>
        </w:trPr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 Тверской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65" w:type="dxa"/>
            <w:vAlign w:val="center"/>
          </w:tcPr>
          <w:p w:rsidR="00A5646F" w:rsidRPr="00A01FB8" w:rsidRDefault="00A5646F" w:rsidP="00A01FB8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A01FB8">
              <w:rPr>
                <w:rStyle w:val="5pt0pt"/>
                <w:b/>
                <w:sz w:val="24"/>
                <w:szCs w:val="24"/>
              </w:rPr>
              <w:t xml:space="preserve">Общая площадь, </w:t>
            </w:r>
            <w:proofErr w:type="spellStart"/>
            <w:r w:rsidRPr="00A01FB8">
              <w:rPr>
                <w:rStyle w:val="5pt0pt"/>
                <w:b/>
                <w:sz w:val="24"/>
                <w:szCs w:val="24"/>
              </w:rPr>
              <w:t>кв</w:t>
            </w:r>
            <w:proofErr w:type="gramStart"/>
            <w:r w:rsidRPr="00A01FB8">
              <w:rPr>
                <w:rStyle w:val="5pt0pt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65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.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Александра Невского ул., д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2 75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Благовещенский пер. 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74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Бутырский Вал ул. 4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12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Бутырский Вал ул., д. </w:t>
            </w:r>
            <w:r w:rsidRPr="00A01FB8">
              <w:rPr>
                <w:rStyle w:val="5pt0pt"/>
                <w:sz w:val="24"/>
                <w:szCs w:val="24"/>
                <w:lang w:val="en-US"/>
              </w:rPr>
              <w:t>S</w:t>
            </w:r>
            <w:r w:rsidRPr="00A01FB8">
              <w:rPr>
                <w:rStyle w:val="5pt0pt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3 83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,1.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Вадковский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пер., д. 24/35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3 87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Дегтяр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пер. 5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45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Дмитровка</w:t>
            </w:r>
            <w:proofErr w:type="gramStart"/>
            <w:r w:rsidRPr="00A01FB8">
              <w:rPr>
                <w:rStyle w:val="5pt0pt"/>
                <w:sz w:val="24"/>
                <w:szCs w:val="24"/>
              </w:rPr>
              <w:t xml:space="preserve"> Б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ул., д. 7/5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376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, 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Долгоруко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38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89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Долгоруко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 4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7 21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Каретнымй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Б. пер., д. 18 к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17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Карет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М. пер., д. 14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4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1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Лесная ул. 4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72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Лесная ул. 8/1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8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2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26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50/1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5 76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,1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67/6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9 43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, 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lastRenderedPageBreak/>
              <w:t>2 1 1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 73/68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5 66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Палиха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7-9 к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00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ка ул., д. 19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306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ка ул., д. 20/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3 5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ский пер., д. 5 с 3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6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ский пер., д. 5 с 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83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EC7CB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С</w:t>
            </w:r>
            <w:r w:rsidR="00EC7CB1" w:rsidRPr="00A01FB8">
              <w:rPr>
                <w:rStyle w:val="5pt0pt"/>
                <w:sz w:val="24"/>
                <w:szCs w:val="24"/>
              </w:rPr>
              <w:t>адовая-</w:t>
            </w:r>
            <w:proofErr w:type="spellStart"/>
            <w:r w:rsidR="00EC7CB1" w:rsidRPr="00A01FB8">
              <w:rPr>
                <w:rStyle w:val="5pt0pt"/>
                <w:sz w:val="24"/>
                <w:szCs w:val="24"/>
              </w:rPr>
              <w:t>Триумф</w:t>
            </w:r>
            <w:r w:rsidRPr="00A01FB8">
              <w:rPr>
                <w:rStyle w:val="5pt0pt"/>
                <w:sz w:val="24"/>
                <w:szCs w:val="24"/>
              </w:rPr>
              <w:t>аль</w:t>
            </w:r>
            <w:proofErr w:type="spellEnd"/>
            <w:r w:rsidR="00EC7CB1" w:rsidRPr="00A01FB8">
              <w:rPr>
                <w:rStyle w:val="5pt0pt"/>
                <w:sz w:val="24"/>
                <w:szCs w:val="24"/>
              </w:rPr>
              <w:br/>
            </w:r>
            <w:proofErr w:type="spellStart"/>
            <w:r w:rsidR="00EC7CB1" w:rsidRPr="00A01FB8">
              <w:rPr>
                <w:rStyle w:val="5pt0pt"/>
                <w:sz w:val="24"/>
                <w:szCs w:val="24"/>
              </w:rPr>
              <w:t>н</w:t>
            </w:r>
            <w:r w:rsidRPr="00A01FB8">
              <w:rPr>
                <w:rStyle w:val="5pt0pt"/>
                <w:sz w:val="24"/>
                <w:szCs w:val="24"/>
              </w:rPr>
              <w:t>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4-1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4 96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Самотеч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1-й пер., д. 15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21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Селезне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FB8">
              <w:rPr>
                <w:rStyle w:val="5pt0pt"/>
                <w:sz w:val="24"/>
                <w:szCs w:val="24"/>
              </w:rPr>
              <w:t>ул</w:t>
            </w:r>
            <w:proofErr w:type="spellEnd"/>
            <w:proofErr w:type="gramEnd"/>
            <w:r w:rsidRPr="00A01FB8">
              <w:rPr>
                <w:rStyle w:val="5pt0pt"/>
                <w:sz w:val="24"/>
                <w:szCs w:val="24"/>
              </w:rPr>
              <w:t>, 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29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Страстной бульвар, д.7,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3 79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д. 12 с.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59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, д. 25/1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6 37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27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5 74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3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, д. 27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49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.3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29 к 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72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3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Тверская ул., д. </w:t>
            </w:r>
            <w:r w:rsidRPr="00A01FB8">
              <w:rPr>
                <w:rStyle w:val="5pt0pt1"/>
                <w:sz w:val="24"/>
                <w:szCs w:val="24"/>
              </w:rPr>
              <w:t>6</w:t>
            </w:r>
            <w:r w:rsidRPr="00A01FB8">
              <w:rPr>
                <w:rStyle w:val="5pt0pt"/>
                <w:sz w:val="24"/>
                <w:szCs w:val="24"/>
              </w:rPr>
              <w:t xml:space="preserve"> </w:t>
            </w:r>
            <w:r w:rsidRPr="00A01FB8">
              <w:rPr>
                <w:rStyle w:val="5pt0pt"/>
                <w:sz w:val="24"/>
                <w:szCs w:val="24"/>
              </w:rPr>
              <w:br/>
              <w:t>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5 70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3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Тихвински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пер., д. 9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6 97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3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Цветной </w:t>
            </w:r>
            <w:proofErr w:type="spellStart"/>
            <w:r w:rsidRPr="00A01FB8">
              <w:rPr>
                <w:rStyle w:val="5pt0pt"/>
                <w:sz w:val="24"/>
                <w:szCs w:val="24"/>
              </w:rPr>
              <w:t>бульв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>. 25 с.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313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</w:tbl>
    <w:p w:rsidR="00A5646F" w:rsidRDefault="00A5646F" w:rsidP="00AF53E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5646F" w:rsidSect="008F364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A9" w:rsidRDefault="003C3BA9" w:rsidP="00A01FB8">
      <w:pPr>
        <w:spacing w:after="0" w:line="240" w:lineRule="auto"/>
      </w:pPr>
      <w:r>
        <w:separator/>
      </w:r>
    </w:p>
  </w:endnote>
  <w:endnote w:type="continuationSeparator" w:id="0">
    <w:p w:rsidR="003C3BA9" w:rsidRDefault="003C3BA9" w:rsidP="00A0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A9" w:rsidRDefault="003C3BA9" w:rsidP="00A01FB8">
      <w:pPr>
        <w:spacing w:after="0" w:line="240" w:lineRule="auto"/>
      </w:pPr>
      <w:r>
        <w:separator/>
      </w:r>
    </w:p>
  </w:footnote>
  <w:footnote w:type="continuationSeparator" w:id="0">
    <w:p w:rsidR="003C3BA9" w:rsidRDefault="003C3BA9" w:rsidP="00A0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1170"/>
    <w:multiLevelType w:val="multilevel"/>
    <w:tmpl w:val="D514FA1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773C13CD"/>
    <w:multiLevelType w:val="multilevel"/>
    <w:tmpl w:val="904C3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95"/>
    <w:rsid w:val="00061C12"/>
    <w:rsid w:val="00157CE0"/>
    <w:rsid w:val="001C4BD1"/>
    <w:rsid w:val="001F4C8D"/>
    <w:rsid w:val="00261276"/>
    <w:rsid w:val="003C3BA9"/>
    <w:rsid w:val="00435D4E"/>
    <w:rsid w:val="004504CC"/>
    <w:rsid w:val="00576264"/>
    <w:rsid w:val="00593821"/>
    <w:rsid w:val="00596CCB"/>
    <w:rsid w:val="006C5214"/>
    <w:rsid w:val="00744154"/>
    <w:rsid w:val="007701FD"/>
    <w:rsid w:val="008F3649"/>
    <w:rsid w:val="008F3C74"/>
    <w:rsid w:val="00921E95"/>
    <w:rsid w:val="00990FA7"/>
    <w:rsid w:val="009D02F3"/>
    <w:rsid w:val="009D7782"/>
    <w:rsid w:val="00A01FB8"/>
    <w:rsid w:val="00A5646F"/>
    <w:rsid w:val="00A624E2"/>
    <w:rsid w:val="00AA3834"/>
    <w:rsid w:val="00AF53EC"/>
    <w:rsid w:val="00B40C77"/>
    <w:rsid w:val="00B81390"/>
    <w:rsid w:val="00BF4C9A"/>
    <w:rsid w:val="00D15122"/>
    <w:rsid w:val="00D23E55"/>
    <w:rsid w:val="00D85E6F"/>
    <w:rsid w:val="00DB583C"/>
    <w:rsid w:val="00DD2CE0"/>
    <w:rsid w:val="00E13682"/>
    <w:rsid w:val="00E85E00"/>
    <w:rsid w:val="00EB2A71"/>
    <w:rsid w:val="00EC7CB1"/>
    <w:rsid w:val="00F214D8"/>
    <w:rsid w:val="00F9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C"/>
    <w:pPr>
      <w:spacing w:after="0" w:line="240" w:lineRule="auto"/>
    </w:pPr>
  </w:style>
  <w:style w:type="table" w:styleId="a4">
    <w:name w:val="Table Grid"/>
    <w:basedOn w:val="a1"/>
    <w:uiPriority w:val="59"/>
    <w:rsid w:val="00AF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F53EC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3E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List Paragraph"/>
    <w:basedOn w:val="a"/>
    <w:uiPriority w:val="34"/>
    <w:qFormat/>
    <w:rsid w:val="00AF53E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F53EC"/>
  </w:style>
  <w:style w:type="character" w:styleId="a7">
    <w:name w:val="Hyperlink"/>
    <w:basedOn w:val="a0"/>
    <w:uiPriority w:val="99"/>
    <w:unhideWhenUsed/>
    <w:rsid w:val="00AF53E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F53EC"/>
    <w:rPr>
      <w:color w:val="954F72"/>
      <w:u w:val="single"/>
    </w:rPr>
  </w:style>
  <w:style w:type="paragraph" w:customStyle="1" w:styleId="xl67">
    <w:name w:val="xl67"/>
    <w:basedOn w:val="a"/>
    <w:rsid w:val="00AF5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3E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53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F53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F53E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F53E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F53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F53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F53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F5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F53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F53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F53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76"/>
    <w:rPr>
      <w:rFonts w:ascii="Tahoma" w:hAnsi="Tahoma" w:cs="Tahoma"/>
      <w:sz w:val="16"/>
      <w:szCs w:val="16"/>
    </w:rPr>
  </w:style>
  <w:style w:type="character" w:customStyle="1" w:styleId="5pt0pt">
    <w:name w:val="Основной текст + 5 pt;Интервал 0 pt"/>
    <w:basedOn w:val="a5"/>
    <w:rsid w:val="00D85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504C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5pt0pt0">
    <w:name w:val="Основной текст + 5 pt;Малые прописные;Интервал 0 pt"/>
    <w:basedOn w:val="a5"/>
    <w:rsid w:val="004504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0pt1">
    <w:name w:val="Основной текст + 5 pt;Курсив;Интервал 0 pt"/>
    <w:basedOn w:val="a5"/>
    <w:rsid w:val="00A564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2">
    <w:name w:val="Основной текст2"/>
    <w:basedOn w:val="a"/>
    <w:rsid w:val="00A5646F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FB8"/>
  </w:style>
  <w:style w:type="paragraph" w:styleId="ad">
    <w:name w:val="footer"/>
    <w:basedOn w:val="a"/>
    <w:link w:val="ae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C"/>
    <w:pPr>
      <w:spacing w:after="0" w:line="240" w:lineRule="auto"/>
    </w:pPr>
  </w:style>
  <w:style w:type="table" w:styleId="a4">
    <w:name w:val="Table Grid"/>
    <w:basedOn w:val="a1"/>
    <w:uiPriority w:val="59"/>
    <w:rsid w:val="00AF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F53EC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3E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List Paragraph"/>
    <w:basedOn w:val="a"/>
    <w:uiPriority w:val="34"/>
    <w:qFormat/>
    <w:rsid w:val="00AF53E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F53EC"/>
  </w:style>
  <w:style w:type="character" w:styleId="a7">
    <w:name w:val="Hyperlink"/>
    <w:basedOn w:val="a0"/>
    <w:uiPriority w:val="99"/>
    <w:unhideWhenUsed/>
    <w:rsid w:val="00AF53E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F53EC"/>
    <w:rPr>
      <w:color w:val="954F72"/>
      <w:u w:val="single"/>
    </w:rPr>
  </w:style>
  <w:style w:type="paragraph" w:customStyle="1" w:styleId="xl67">
    <w:name w:val="xl67"/>
    <w:basedOn w:val="a"/>
    <w:rsid w:val="00AF5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3E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53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F53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F53E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F53E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F53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F53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F53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F5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F53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F53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F53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76"/>
    <w:rPr>
      <w:rFonts w:ascii="Tahoma" w:hAnsi="Tahoma" w:cs="Tahoma"/>
      <w:sz w:val="16"/>
      <w:szCs w:val="16"/>
    </w:rPr>
  </w:style>
  <w:style w:type="character" w:customStyle="1" w:styleId="5pt0pt">
    <w:name w:val="Основной текст + 5 pt;Интервал 0 pt"/>
    <w:basedOn w:val="a5"/>
    <w:rsid w:val="00D85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504C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5pt0pt0">
    <w:name w:val="Основной текст + 5 pt;Малые прописные;Интервал 0 pt"/>
    <w:basedOn w:val="a5"/>
    <w:rsid w:val="004504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0pt1">
    <w:name w:val="Основной текст + 5 pt;Курсив;Интервал 0 pt"/>
    <w:basedOn w:val="a5"/>
    <w:rsid w:val="00A564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2">
    <w:name w:val="Основной текст2"/>
    <w:basedOn w:val="a"/>
    <w:rsid w:val="00A5646F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FB8"/>
  </w:style>
  <w:style w:type="paragraph" w:styleId="ad">
    <w:name w:val="footer"/>
    <w:basedOn w:val="a"/>
    <w:link w:val="ae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0DC-565C-4DC2-B7AD-0944724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7</cp:revision>
  <cp:lastPrinted>2020-02-20T14:30:00Z</cp:lastPrinted>
  <dcterms:created xsi:type="dcterms:W3CDTF">2020-02-20T14:28:00Z</dcterms:created>
  <dcterms:modified xsi:type="dcterms:W3CDTF">2020-02-26T10:09:00Z</dcterms:modified>
</cp:coreProperties>
</file>